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1525C4C" w:rsidR="00C92CFC" w:rsidRDefault="00F46801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4680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生幸福感提升团体心理训练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078E0C09" w:rsidR="00C92CFC" w:rsidRPr="00C92CFC" w:rsidRDefault="00F4680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F46801">
              <w:rPr>
                <w:rFonts w:eastAsia="宋体"/>
                <w:sz w:val="21"/>
                <w:szCs w:val="21"/>
                <w:lang w:eastAsia="zh-CN"/>
              </w:rPr>
              <w:t>2138124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6C79BA1" w:rsidR="00C92CFC" w:rsidRPr="00C92CFC" w:rsidRDefault="00F46801" w:rsidP="00923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746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1536B463" w:rsidR="00C92CFC" w:rsidRPr="00C92CFC" w:rsidRDefault="00F46801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/16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0B0C8739" w:rsidR="00C92CFC" w:rsidRPr="00C92CFC" w:rsidRDefault="00F46801" w:rsidP="00923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27660119" w:rsidR="00C92CFC" w:rsidRPr="00C92CFC" w:rsidRDefault="00CC655A" w:rsidP="00923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F46801">
              <w:rPr>
                <w:rFonts w:eastAsia="宋体" w:hint="eastAsia"/>
                <w:sz w:val="21"/>
                <w:szCs w:val="21"/>
                <w:lang w:eastAsia="zh-CN"/>
              </w:rPr>
              <w:t>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390B9C36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923C2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4C09F5BF" w:rsidR="00C91C85" w:rsidRPr="00C92CFC" w:rsidRDefault="00F46801" w:rsidP="00923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校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246E6387" w:rsidR="00C91C85" w:rsidRPr="00C92CFC" w:rsidRDefault="00F4680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29824025" w:rsidR="00C91C85" w:rsidRPr="00C92CFC" w:rsidRDefault="00F46801" w:rsidP="00923C2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教育学院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3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7F97089D" w:rsidR="00C91C85" w:rsidRPr="005A283A" w:rsidRDefault="00F46801" w:rsidP="004A3E83">
            <w:pPr>
              <w:tabs>
                <w:tab w:val="left" w:pos="532"/>
              </w:tabs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F4680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课后 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2A47F7FB" w:rsidR="00C91C85" w:rsidRPr="004A3E83" w:rsidRDefault="004A3E83" w:rsidP="00674D2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云班课</w:t>
            </w:r>
            <w:proofErr w:type="gramEnd"/>
            <w:r w:rsidR="00CC65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代码</w:t>
            </w: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F4680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955874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427E6F1" w:rsidR="00C91C85" w:rsidRPr="005A283A" w:rsidRDefault="00F46801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Pr="00F4680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构式团体辅导与咨询应用实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Pr="00F4680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樊富珉，高等教育出版社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71D2E0FC" w:rsidR="004A3E83" w:rsidRPr="000E7F0A" w:rsidRDefault="00F46801" w:rsidP="00B333E4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团体心理咨询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Pr="00F4680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樊富珉，高等教育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46801" w14:paraId="44A61D03" w14:textId="77777777" w:rsidTr="00BA7D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245C5985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6E28D973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4223">
              <w:rPr>
                <w:rFonts w:hint="eastAsia"/>
              </w:rPr>
              <w:t>第一单元：相识环节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63B83" w14:textId="5FC5FB2D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264E7">
              <w:rPr>
                <w:rFonts w:hint="eastAsia"/>
              </w:rPr>
              <w:t>心得分享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F46801" w14:paraId="0372CC72" w14:textId="77777777" w:rsidTr="00BA7D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4A48A8BD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7F3FDE9D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4223">
              <w:rPr>
                <w:rFonts w:hint="eastAsia"/>
              </w:rPr>
              <w:t>第二单元：这就是幸福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009F3345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264E7">
              <w:rPr>
                <w:rFonts w:hint="eastAsia"/>
              </w:rPr>
              <w:t>心得分享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F46801" w14:paraId="2D4ADCA0" w14:textId="77777777" w:rsidTr="00BA7D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0344D0E3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2A2D3739" w:rsidR="00F46801" w:rsidRPr="00AF428B" w:rsidRDefault="00F46801" w:rsidP="00F46801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294223">
              <w:rPr>
                <w:rFonts w:hint="eastAsia"/>
              </w:rPr>
              <w:t>第三单元：</w:t>
            </w:r>
            <w:r w:rsidR="00AF428B">
              <w:rPr>
                <w:rFonts w:eastAsiaTheme="minorEastAsia" w:hint="eastAsia"/>
                <w:lang w:eastAsia="zh-CN"/>
              </w:rPr>
              <w:t>幸福在身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71462BCB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264E7">
              <w:rPr>
                <w:rFonts w:hint="eastAsia"/>
              </w:rPr>
              <w:t>心得分享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F46801" w14:paraId="564FAD3A" w14:textId="77777777" w:rsidTr="00BA7D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62D3EF3F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1E4E4C9E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4223">
              <w:rPr>
                <w:rFonts w:hint="eastAsia"/>
              </w:rPr>
              <w:t>第四单元：良言一句三冬暖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3FA712E7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264E7">
              <w:rPr>
                <w:rFonts w:hint="eastAsia"/>
              </w:rPr>
              <w:t>心得分享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F46801" w14:paraId="79CA456E" w14:textId="77777777" w:rsidTr="00BA7D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37477CE1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2CD03CD0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4223">
              <w:rPr>
                <w:rFonts w:hint="eastAsia"/>
              </w:rPr>
              <w:t>第五单元：幸福舞台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4724A5AD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264E7">
              <w:rPr>
                <w:rFonts w:hint="eastAsia"/>
              </w:rPr>
              <w:t>心得分享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F46801" w14:paraId="445266B7" w14:textId="77777777" w:rsidTr="00BA7D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  <w:vAlign w:val="center"/>
          </w:tcPr>
          <w:p w14:paraId="0B417423" w14:textId="0537C069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31BA5891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4223">
              <w:rPr>
                <w:rFonts w:hint="eastAsia"/>
              </w:rPr>
              <w:t>第六单元：幸福从现在开始（一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3CC4DD4B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264E7">
              <w:rPr>
                <w:rFonts w:hint="eastAsia"/>
              </w:rPr>
              <w:t>心得分享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F46801" w14:paraId="30EDE615" w14:textId="77777777" w:rsidTr="00BA7D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721" w:type="dxa"/>
            <w:vAlign w:val="center"/>
          </w:tcPr>
          <w:p w14:paraId="4FAFA5EC" w14:textId="6CFC5802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5D266A30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4223">
              <w:rPr>
                <w:rFonts w:hint="eastAsia"/>
              </w:rPr>
              <w:t>第七单元：幸福从现在开始（二）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FC451" w14:textId="7611E7E1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264E7">
              <w:rPr>
                <w:rFonts w:hint="eastAsia"/>
              </w:rPr>
              <w:t>心得分享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F46801" w14:paraId="523C968D" w14:textId="77777777" w:rsidTr="00BA7D61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5982CF14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00D149F1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94223">
              <w:rPr>
                <w:rFonts w:hint="eastAsia"/>
              </w:rPr>
              <w:t>第八单元：告别团体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60622" w14:textId="2BE78C2A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264E7">
              <w:rPr>
                <w:rFonts w:hint="eastAsia"/>
              </w:rPr>
              <w:t>心得分享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F46801" w:rsidRPr="00CD68E8" w:rsidRDefault="00F46801" w:rsidP="00F468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8B0B9C" w14:paraId="7A425125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11BC653E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19929F53" w14:textId="5B100C80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762741B1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11F81AC2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2601110E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307F9F37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5161E06D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22B2A365" w14:textId="156B5328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4C87EBBB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140986E0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0384ADBB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17CFDB29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11373399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576CAFAD" w14:textId="50F990DC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19C90CB7" w:rsidR="008B0B9C" w:rsidRPr="008B0B9C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10975C9F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32EB8699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204E4EB6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0ECD9E45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2BBF2B65" w14:textId="68548DB7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474CCCAB" w:rsidR="008B0B9C" w:rsidRPr="008B0B9C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2FE77F6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DC328BC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1CBD82BD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258A3864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2C57C468" w14:textId="590EBD8A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465C2BF2" w:rsidR="008B0B9C" w:rsidRPr="008B0B9C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2BF3E31A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013D690E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7BA20590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1C0C0744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051CE19C" w14:textId="63ADC283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57E0BC89" w:rsidR="008B0B9C" w:rsidRPr="008B0B9C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617EC88D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42A22553" w:rsidR="008B0B9C" w:rsidRPr="00CD68E8" w:rsidRDefault="008B0B9C" w:rsidP="008B0B9C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0931AC1F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2A86E751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08931D99" w14:textId="341F2979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CC38702" w:rsidR="008B0B9C" w:rsidRPr="008B0B9C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7F2E837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147F6FDB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8B0B9C" w14:paraId="30591BB3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7ABB7E98" w:rsidR="008B0B9C" w:rsidRPr="00CD68E8" w:rsidRDefault="008B0B9C" w:rsidP="008B0B9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21" w:type="dxa"/>
          </w:tcPr>
          <w:p w14:paraId="3D91BEF2" w14:textId="7D0D1A6B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182413B" w:rsidR="008B0B9C" w:rsidRPr="008B0B9C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BD3A588" w:rsidR="008B0B9C" w:rsidRPr="00CD68E8" w:rsidRDefault="008B0B9C" w:rsidP="008B0B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464D888" w:rsidR="008B0B9C" w:rsidRPr="00CD68E8" w:rsidRDefault="008B0B9C" w:rsidP="008B0B9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F46801" w14:paraId="3ACC19E4" w14:textId="77777777" w:rsidTr="00634FD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F46801" w:rsidRPr="00055B75" w:rsidRDefault="00F46801" w:rsidP="00F468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5757A366" w:rsidR="00F46801" w:rsidRPr="000E7F0A" w:rsidRDefault="00F46801" w:rsidP="00F46801">
            <w:pPr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A0A3C">
              <w:t>20</w:t>
            </w:r>
          </w:p>
        </w:tc>
        <w:tc>
          <w:tcPr>
            <w:tcW w:w="5387" w:type="dxa"/>
            <w:shd w:val="clear" w:color="auto" w:fill="auto"/>
          </w:tcPr>
          <w:p w14:paraId="6119EDFE" w14:textId="11A323F5" w:rsidR="00F46801" w:rsidRPr="000E7F0A" w:rsidRDefault="00F46801" w:rsidP="00F46801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75BD8">
              <w:rPr>
                <w:rFonts w:hint="eastAsia"/>
              </w:rPr>
              <w:t>团体中期心得体会</w:t>
            </w:r>
          </w:p>
        </w:tc>
      </w:tr>
      <w:tr w:rsidR="00F46801" w14:paraId="3F43448C" w14:textId="77777777" w:rsidTr="00634FD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F46801" w:rsidRPr="00055B75" w:rsidRDefault="00F46801" w:rsidP="00F468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089BD535" w:rsidR="00F46801" w:rsidRPr="000E7F0A" w:rsidRDefault="00F46801" w:rsidP="00F46801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A0A3C">
              <w:t>20</w:t>
            </w:r>
          </w:p>
        </w:tc>
        <w:tc>
          <w:tcPr>
            <w:tcW w:w="5387" w:type="dxa"/>
            <w:shd w:val="clear" w:color="auto" w:fill="auto"/>
          </w:tcPr>
          <w:p w14:paraId="361E30CF" w14:textId="3C23362C" w:rsidR="00F46801" w:rsidRPr="000E7F0A" w:rsidRDefault="00F46801" w:rsidP="00F46801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75BD8">
              <w:rPr>
                <w:rFonts w:hint="eastAsia"/>
              </w:rPr>
              <w:t>团体结束心得体会</w:t>
            </w:r>
          </w:p>
        </w:tc>
      </w:tr>
      <w:tr w:rsidR="00F46801" w14:paraId="115F1435" w14:textId="77777777" w:rsidTr="00634FD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F46801" w:rsidRPr="00055B75" w:rsidRDefault="00F46801" w:rsidP="00F468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3CC0DB6A" w:rsidR="00F46801" w:rsidRPr="000E7F0A" w:rsidRDefault="00F46801" w:rsidP="00F46801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1A0A3C">
              <w:t>20</w:t>
            </w:r>
          </w:p>
        </w:tc>
        <w:tc>
          <w:tcPr>
            <w:tcW w:w="5387" w:type="dxa"/>
            <w:shd w:val="clear" w:color="auto" w:fill="auto"/>
          </w:tcPr>
          <w:p w14:paraId="77BFBA68" w14:textId="514CE871" w:rsidR="00F46801" w:rsidRPr="000E7F0A" w:rsidRDefault="00F46801" w:rsidP="00F46801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75BD8">
              <w:rPr>
                <w:rFonts w:hint="eastAsia"/>
              </w:rPr>
              <w:t>参与活动的活跃度和投入度</w:t>
            </w:r>
          </w:p>
        </w:tc>
      </w:tr>
      <w:tr w:rsidR="00F46801" w14:paraId="2199C1E8" w14:textId="77777777" w:rsidTr="00634FD3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0923F96" w14:textId="20480B83" w:rsidR="00F46801" w:rsidRPr="00055B75" w:rsidRDefault="00F46801" w:rsidP="00F46801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059E1744" w14:textId="56A4B01E" w:rsidR="00F46801" w:rsidRPr="00F46801" w:rsidRDefault="00F46801" w:rsidP="00F46801">
            <w:pPr>
              <w:snapToGrid w:val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0</w:t>
            </w:r>
          </w:p>
        </w:tc>
        <w:tc>
          <w:tcPr>
            <w:tcW w:w="5387" w:type="dxa"/>
            <w:shd w:val="clear" w:color="auto" w:fill="auto"/>
          </w:tcPr>
          <w:p w14:paraId="1CEF40E8" w14:textId="203BA5B5" w:rsidR="00F46801" w:rsidRPr="00075BD8" w:rsidRDefault="00F46801" w:rsidP="00F46801">
            <w:pPr>
              <w:snapToGrid w:val="0"/>
              <w:jc w:val="center"/>
            </w:pPr>
            <w:r w:rsidRPr="00F46801">
              <w:rPr>
                <w:rFonts w:hint="eastAsia"/>
              </w:rPr>
              <w:t>平时表现</w:t>
            </w:r>
          </w:p>
        </w:tc>
      </w:tr>
    </w:tbl>
    <w:p w14:paraId="480A6B4D" w14:textId="2CB75CE7" w:rsidR="00A278D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1173DAFE" w14:textId="7694DAB3" w:rsidR="003D7355" w:rsidRDefault="003D7355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796F498" w14:textId="2002F7CD" w:rsidR="003D7355" w:rsidRDefault="003D7355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2CE92993" w14:textId="77777777" w:rsidR="003D7355" w:rsidRPr="00E80D3A" w:rsidRDefault="003D7355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64CA0" w14:textId="77777777" w:rsidR="00AE5862" w:rsidRDefault="00AE5862">
      <w:r>
        <w:separator/>
      </w:r>
    </w:p>
  </w:endnote>
  <w:endnote w:type="continuationSeparator" w:id="0">
    <w:p w14:paraId="5E642A78" w14:textId="77777777" w:rsidR="00AE5862" w:rsidRDefault="00AE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BBB4" w14:textId="3B85BBFF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A7D6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5AE00" w14:textId="77777777" w:rsidR="00AE5862" w:rsidRDefault="00AE5862">
      <w:r>
        <w:separator/>
      </w:r>
    </w:p>
  </w:footnote>
  <w:footnote w:type="continuationSeparator" w:id="0">
    <w:p w14:paraId="7C12E37C" w14:textId="77777777" w:rsidR="00AE5862" w:rsidRDefault="00AE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E7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4D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3E87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7355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4F7CF6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4D20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A4F6E"/>
    <w:rsid w:val="007B071F"/>
    <w:rsid w:val="007B5087"/>
    <w:rsid w:val="007B59C2"/>
    <w:rsid w:val="007B5F54"/>
    <w:rsid w:val="007B5F95"/>
    <w:rsid w:val="007C27C3"/>
    <w:rsid w:val="007C3319"/>
    <w:rsid w:val="007C4971"/>
    <w:rsid w:val="007D4B1B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1F6F"/>
    <w:rsid w:val="008A2553"/>
    <w:rsid w:val="008B0B9C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3C21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6D18"/>
    <w:rsid w:val="00A6016E"/>
    <w:rsid w:val="00A6030A"/>
    <w:rsid w:val="00A62205"/>
    <w:rsid w:val="00A64301"/>
    <w:rsid w:val="00A76249"/>
    <w:rsid w:val="00A801CE"/>
    <w:rsid w:val="00A8142F"/>
    <w:rsid w:val="00A836F1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7F4"/>
    <w:rsid w:val="00AD15FD"/>
    <w:rsid w:val="00AD3670"/>
    <w:rsid w:val="00AD606E"/>
    <w:rsid w:val="00AE5862"/>
    <w:rsid w:val="00AF428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7D61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1078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801"/>
    <w:rsid w:val="00F46AC8"/>
    <w:rsid w:val="00F50692"/>
    <w:rsid w:val="00F54438"/>
    <w:rsid w:val="00F55A8A"/>
    <w:rsid w:val="00F562B7"/>
    <w:rsid w:val="00F570DA"/>
    <w:rsid w:val="00F61FD6"/>
    <w:rsid w:val="00F6290B"/>
    <w:rsid w:val="00F633F9"/>
    <w:rsid w:val="00F7165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FC816-0C4A-45D9-A514-58969237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</Words>
  <Characters>591</Characters>
  <Application>Microsoft Office Word</Application>
  <DocSecurity>0</DocSecurity>
  <Lines>4</Lines>
  <Paragraphs>1</Paragraphs>
  <ScaleCrop>false</ScaleCrop>
  <Company>CM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5</cp:revision>
  <cp:lastPrinted>2024-09-03T07:37:00Z</cp:lastPrinted>
  <dcterms:created xsi:type="dcterms:W3CDTF">2024-09-27T18:20:00Z</dcterms:created>
  <dcterms:modified xsi:type="dcterms:W3CDTF">2024-10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